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C833" w14:textId="060D10D8" w:rsidR="00BF4304" w:rsidRDefault="00B645FE" w:rsidP="00F42D56">
      <w:pPr>
        <w:pStyle w:val="NoSpacing"/>
        <w:spacing w:before="240" w:after="240"/>
        <w:jc w:val="right"/>
        <w:rPr>
          <w:rFonts w:eastAsiaTheme="minorHAnsi"/>
          <w:b/>
          <w:color w:val="4472C4" w:themeColor="accent1"/>
          <w:sz w:val="40"/>
        </w:rPr>
      </w:pPr>
      <w:r>
        <w:rPr>
          <w:rFonts w:eastAsiaTheme="minorHAnsi"/>
          <w:b/>
          <w:color w:val="4472C4" w:themeColor="accent1"/>
          <w:sz w:val="40"/>
        </w:rPr>
        <w:t xml:space="preserve"> </w:t>
      </w:r>
      <w:r w:rsidR="00BF4304" w:rsidRPr="00BF4304">
        <w:rPr>
          <w:rFonts w:eastAsiaTheme="minorHAnsi"/>
          <w:b/>
          <w:color w:val="4472C4" w:themeColor="accent1"/>
          <w:sz w:val="72"/>
        </w:rPr>
        <w:t>USER GUIDE</w:t>
      </w:r>
    </w:p>
    <w:p w14:paraId="23707319" w14:textId="35E8F09E" w:rsidR="006D2305" w:rsidRPr="006D2305" w:rsidRDefault="00193FB8" w:rsidP="006D2305">
      <w:pPr>
        <w:jc w:val="right"/>
        <w:rPr>
          <w:rFonts w:eastAsia="Times New Roman"/>
          <w:b/>
          <w:bCs/>
          <w:color w:val="4472C4" w:themeColor="accent1"/>
          <w:sz w:val="36"/>
          <w:szCs w:val="36"/>
        </w:rPr>
      </w:pPr>
      <w:r>
        <w:rPr>
          <w:rFonts w:eastAsia="Times New Roman"/>
          <w:b/>
          <w:bCs/>
          <w:color w:val="4472C4" w:themeColor="accent1"/>
          <w:sz w:val="36"/>
          <w:szCs w:val="36"/>
        </w:rPr>
        <w:t>LIN</w:t>
      </w:r>
      <w:r w:rsidR="00527EC4">
        <w:rPr>
          <w:rFonts w:eastAsia="Times New Roman"/>
          <w:b/>
          <w:bCs/>
          <w:color w:val="4472C4" w:themeColor="accent1"/>
          <w:sz w:val="36"/>
          <w:szCs w:val="36"/>
        </w:rPr>
        <w:t>UX</w:t>
      </w:r>
      <w:r>
        <w:rPr>
          <w:rFonts w:eastAsia="Times New Roman"/>
          <w:b/>
          <w:bCs/>
          <w:color w:val="4472C4" w:themeColor="accent1"/>
          <w:sz w:val="36"/>
          <w:szCs w:val="36"/>
        </w:rPr>
        <w:t>_DEBIAN_</w:t>
      </w:r>
      <w:r w:rsidR="00D8028F">
        <w:rPr>
          <w:rFonts w:eastAsia="Times New Roman"/>
          <w:b/>
          <w:bCs/>
          <w:color w:val="4472C4" w:themeColor="accent1"/>
          <w:sz w:val="36"/>
          <w:szCs w:val="36"/>
        </w:rPr>
        <w:t>CREATE_DELETE_MODIFY_</w:t>
      </w:r>
      <w:r w:rsidR="00167D45">
        <w:rPr>
          <w:rFonts w:eastAsia="Times New Roman"/>
          <w:b/>
          <w:bCs/>
          <w:color w:val="4472C4" w:themeColor="accent1"/>
          <w:sz w:val="36"/>
          <w:szCs w:val="36"/>
        </w:rPr>
        <w:t>SAMBASHARE</w:t>
      </w:r>
    </w:p>
    <w:p w14:paraId="3B7E79F5" w14:textId="55ABBE95" w:rsidR="00285161" w:rsidRPr="007B5980" w:rsidRDefault="00285161" w:rsidP="00285161">
      <w:pPr>
        <w:pStyle w:val="NoSpacing"/>
        <w:spacing w:after="240"/>
        <w:ind w:left="3600"/>
        <w:jc w:val="right"/>
        <w:rPr>
          <w:rFonts w:eastAsiaTheme="minorHAnsi" w:cstheme="minorHAnsi"/>
          <w:b/>
          <w:color w:val="4472C4" w:themeColor="accent1"/>
          <w:sz w:val="32"/>
          <w:szCs w:val="32"/>
        </w:rPr>
      </w:pPr>
      <w:r w:rsidRPr="007B5980">
        <w:rPr>
          <w:rFonts w:eastAsiaTheme="minorHAnsi" w:cstheme="minorHAnsi"/>
          <w:b/>
          <w:color w:val="4472C4" w:themeColor="accent1"/>
          <w:sz w:val="32"/>
          <w:szCs w:val="32"/>
        </w:rPr>
        <w:tab/>
      </w:r>
      <w:r w:rsidRPr="007B5980">
        <w:rPr>
          <w:rFonts w:eastAsiaTheme="minorHAnsi" w:cstheme="minorHAnsi"/>
          <w:b/>
          <w:color w:val="4472C4" w:themeColor="accent1"/>
          <w:sz w:val="32"/>
          <w:szCs w:val="32"/>
        </w:rPr>
        <w:tab/>
        <w:t>Version 1.0</w:t>
      </w:r>
    </w:p>
    <w:p w14:paraId="588602CE" w14:textId="49893B06" w:rsidR="00B645FE" w:rsidRPr="00BF4304" w:rsidRDefault="00BF4304" w:rsidP="00F42D56">
      <w:pPr>
        <w:pStyle w:val="NoSpacing"/>
        <w:spacing w:after="240"/>
        <w:jc w:val="right"/>
        <w:rPr>
          <w:rFonts w:eastAsiaTheme="minorHAnsi"/>
          <w:b/>
          <w:color w:val="4472C4" w:themeColor="accent1"/>
          <w:sz w:val="36"/>
        </w:rPr>
      </w:pPr>
      <w:r w:rsidRPr="00BF4304">
        <w:rPr>
          <w:rFonts w:eastAsiaTheme="minorHAnsi"/>
          <w:b/>
          <w:color w:val="4472C4" w:themeColor="accent1"/>
          <w:sz w:val="36"/>
        </w:rPr>
        <w:tab/>
      </w:r>
      <w:r w:rsidRPr="00BF4304">
        <w:rPr>
          <w:rFonts w:eastAsiaTheme="minorHAnsi"/>
          <w:b/>
          <w:color w:val="4472C4" w:themeColor="accent1"/>
          <w:sz w:val="36"/>
        </w:rPr>
        <w:tab/>
      </w:r>
      <w:r w:rsidRPr="00BF4304">
        <w:rPr>
          <w:rFonts w:eastAsiaTheme="minorHAnsi"/>
          <w:b/>
          <w:color w:val="4472C4" w:themeColor="accent1"/>
          <w:sz w:val="36"/>
        </w:rPr>
        <w:tab/>
      </w:r>
      <w:r w:rsidRPr="00BF4304">
        <w:rPr>
          <w:rFonts w:eastAsiaTheme="minorHAnsi"/>
          <w:b/>
          <w:color w:val="4472C4" w:themeColor="accent1"/>
          <w:sz w:val="36"/>
        </w:rPr>
        <w:tab/>
      </w:r>
      <w:r w:rsidRPr="00BF4304">
        <w:rPr>
          <w:rFonts w:eastAsiaTheme="minorHAnsi"/>
          <w:b/>
          <w:color w:val="4472C4" w:themeColor="accent1"/>
          <w:sz w:val="36"/>
        </w:rPr>
        <w:tab/>
      </w:r>
      <w:r w:rsidRPr="00BF4304">
        <w:rPr>
          <w:rFonts w:eastAsiaTheme="minorHAnsi"/>
          <w:b/>
          <w:color w:val="4472C4" w:themeColor="accent1"/>
          <w:sz w:val="36"/>
        </w:rPr>
        <w:tab/>
      </w:r>
      <w:r w:rsidRPr="00BF4304">
        <w:rPr>
          <w:rFonts w:eastAsiaTheme="minorHAnsi"/>
          <w:b/>
          <w:color w:val="4472C4" w:themeColor="accent1"/>
          <w:sz w:val="36"/>
        </w:rPr>
        <w:tab/>
      </w:r>
    </w:p>
    <w:sdt>
      <w:sdtPr>
        <w:rPr>
          <w:rFonts w:eastAsiaTheme="minorHAnsi"/>
          <w:color w:val="4472C4" w:themeColor="accent1"/>
        </w:rPr>
        <w:id w:val="1210151417"/>
        <w:docPartObj>
          <w:docPartGallery w:val="Cover Pages"/>
          <w:docPartUnique/>
        </w:docPartObj>
      </w:sdtPr>
      <w:sdtEndPr>
        <w:rPr>
          <w:b/>
          <w:color w:val="auto"/>
          <w:sz w:val="32"/>
          <w:u w:val="single"/>
        </w:rPr>
      </w:sdtEndPr>
      <w:sdtContent>
        <w:p w14:paraId="5AF82DE0" w14:textId="5179A194" w:rsidR="003174CB" w:rsidRDefault="003174CB" w:rsidP="00F42D56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0" allowOverlap="1" wp14:anchorId="0D19A76E" wp14:editId="015B64C1">
                <wp:simplePos x="0" y="0"/>
                <wp:positionH relativeFrom="page">
                  <wp:align>right</wp:align>
                </wp:positionH>
                <wp:positionV relativeFrom="margin">
                  <wp:posOffset>-260207</wp:posOffset>
                </wp:positionV>
                <wp:extent cx="7772400" cy="8488537"/>
                <wp:effectExtent l="0" t="0" r="0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4885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D0A342" w14:textId="0DD8CB3A" w:rsidR="003174CB" w:rsidRDefault="003174CB" w:rsidP="00F42D56">
          <w:pPr>
            <w:pStyle w:val="NoSpacing"/>
            <w:spacing w:before="480"/>
            <w:jc w:val="center"/>
            <w:rPr>
              <w:color w:val="4472C4" w:themeColor="accent1"/>
            </w:rPr>
          </w:pPr>
          <w:bookmarkStart w:id="0" w:name="page1"/>
          <w:bookmarkEnd w:id="0"/>
        </w:p>
        <w:p w14:paraId="7B574A21" w14:textId="280A858C" w:rsidR="003174CB" w:rsidRDefault="003174CB" w:rsidP="00F42D56">
          <w:pPr>
            <w:spacing w:line="240" w:lineRule="auto"/>
            <w:rPr>
              <w:b/>
              <w:sz w:val="32"/>
              <w:u w:val="single"/>
            </w:rPr>
          </w:pPr>
          <w:r>
            <w:rPr>
              <w:b/>
              <w:sz w:val="32"/>
              <w:u w:val="single"/>
            </w:rPr>
            <w:br w:type="page"/>
          </w:r>
        </w:p>
      </w:sdtContent>
    </w:sdt>
    <w:p w14:paraId="4806323F" w14:textId="30C26644" w:rsidR="00CA5C2A" w:rsidRDefault="00CA5C2A" w:rsidP="00F42D56">
      <w:pPr>
        <w:jc w:val="center"/>
      </w:pPr>
    </w:p>
    <w:p w14:paraId="2EA0E5CA" w14:textId="77777777" w:rsidR="00BF4304" w:rsidRPr="00866CE9" w:rsidRDefault="00BF4304" w:rsidP="00F42D56">
      <w:pPr>
        <w:jc w:val="center"/>
        <w:rPr>
          <w:rFonts w:asciiTheme="majorHAnsi" w:hAnsiTheme="majorHAnsi" w:cstheme="majorHAnsi"/>
          <w:b/>
          <w:color w:val="4472C4" w:themeColor="accent1"/>
          <w:sz w:val="32"/>
          <w:szCs w:val="32"/>
          <w:u w:val="single"/>
        </w:rPr>
      </w:pPr>
      <w:r w:rsidRPr="00866CE9">
        <w:rPr>
          <w:rFonts w:asciiTheme="majorHAnsi" w:hAnsiTheme="majorHAnsi" w:cstheme="majorHAnsi"/>
          <w:b/>
          <w:color w:val="4472C4" w:themeColor="accent1"/>
          <w:sz w:val="32"/>
          <w:szCs w:val="32"/>
          <w:u w:val="single"/>
        </w:rPr>
        <w:t>Document Release Note</w:t>
      </w:r>
    </w:p>
    <w:p w14:paraId="6D9C3B17" w14:textId="77777777" w:rsidR="00BF4304" w:rsidRDefault="00BF4304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2715"/>
        <w:gridCol w:w="1866"/>
        <w:gridCol w:w="2328"/>
      </w:tblGrid>
      <w:tr w:rsidR="00BF4304" w14:paraId="61146228" w14:textId="77777777" w:rsidTr="00C53ACE">
        <w:trPr>
          <w:trHeight w:val="460"/>
          <w:jc w:val="center"/>
        </w:trPr>
        <w:tc>
          <w:tcPr>
            <w:tcW w:w="2270" w:type="dxa"/>
            <w:shd w:val="clear" w:color="auto" w:fill="BFBFBF" w:themeFill="background1" w:themeFillShade="BF"/>
          </w:tcPr>
          <w:p w14:paraId="1D93D0DA" w14:textId="77777777" w:rsidR="00BF4304" w:rsidRDefault="00BF4304" w:rsidP="00F42D56">
            <w:pPr>
              <w:rPr>
                <w:b/>
                <w:sz w:val="24"/>
              </w:rPr>
            </w:pPr>
          </w:p>
          <w:p w14:paraId="4ABFF976" w14:textId="59CFA56E" w:rsidR="00BF4304" w:rsidRDefault="00F06136" w:rsidP="00F42D56">
            <w:r w:rsidRPr="00A53997">
              <w:rPr>
                <w:b/>
                <w:sz w:val="24"/>
              </w:rPr>
              <w:t>Document Name</w:t>
            </w:r>
          </w:p>
        </w:tc>
        <w:tc>
          <w:tcPr>
            <w:tcW w:w="7360" w:type="dxa"/>
            <w:gridSpan w:val="3"/>
          </w:tcPr>
          <w:p w14:paraId="44A31286" w14:textId="77777777" w:rsidR="00BF4304" w:rsidRDefault="00BF4304" w:rsidP="00F42D56">
            <w:pPr>
              <w:rPr>
                <w:sz w:val="24"/>
                <w:szCs w:val="24"/>
              </w:rPr>
            </w:pPr>
          </w:p>
          <w:p w14:paraId="2FAB7E2D" w14:textId="1881E189" w:rsidR="00220A23" w:rsidRPr="00D0238E" w:rsidRDefault="00220A23" w:rsidP="00F42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GUIDE_LINUX_DEBIAN_</w:t>
            </w:r>
            <w:r w:rsidR="008B3C13">
              <w:rPr>
                <w:sz w:val="24"/>
                <w:szCs w:val="24"/>
              </w:rPr>
              <w:t>SAMBASHARE</w:t>
            </w:r>
          </w:p>
        </w:tc>
      </w:tr>
      <w:tr w:rsidR="008B3C13" w14:paraId="453E13E6" w14:textId="77777777" w:rsidTr="00C53ACE">
        <w:trPr>
          <w:trHeight w:val="460"/>
          <w:jc w:val="center"/>
        </w:trPr>
        <w:tc>
          <w:tcPr>
            <w:tcW w:w="2270" w:type="dxa"/>
            <w:shd w:val="clear" w:color="auto" w:fill="BFBFBF" w:themeFill="background1" w:themeFillShade="BF"/>
          </w:tcPr>
          <w:p w14:paraId="66068241" w14:textId="77777777" w:rsidR="00BF4304" w:rsidRDefault="00BF4304" w:rsidP="00F42D56">
            <w:pPr>
              <w:rPr>
                <w:b/>
                <w:sz w:val="24"/>
              </w:rPr>
            </w:pPr>
          </w:p>
          <w:p w14:paraId="22BFDCC5" w14:textId="77777777" w:rsidR="00BF4304" w:rsidRDefault="00BF4304" w:rsidP="00F42D56">
            <w:r w:rsidRPr="00A53997">
              <w:rPr>
                <w:b/>
                <w:sz w:val="24"/>
              </w:rPr>
              <w:t>Version</w:t>
            </w:r>
          </w:p>
        </w:tc>
        <w:tc>
          <w:tcPr>
            <w:tcW w:w="3010" w:type="dxa"/>
          </w:tcPr>
          <w:p w14:paraId="52A4AE5C" w14:textId="77777777" w:rsidR="0024266F" w:rsidRDefault="0024266F" w:rsidP="00F42D56">
            <w:pPr>
              <w:jc w:val="center"/>
            </w:pPr>
          </w:p>
          <w:p w14:paraId="35852D49" w14:textId="1DAB6093" w:rsidR="00BF4304" w:rsidRDefault="0024266F" w:rsidP="0032645C">
            <w:r>
              <w:t>1.0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51271A71" w14:textId="77777777" w:rsidR="00BF4304" w:rsidRDefault="00BF4304" w:rsidP="00F42D56">
            <w:pPr>
              <w:rPr>
                <w:b/>
                <w:sz w:val="24"/>
              </w:rPr>
            </w:pPr>
          </w:p>
          <w:p w14:paraId="642E417B" w14:textId="77777777" w:rsidR="00BF4304" w:rsidRDefault="00BF4304" w:rsidP="00F42D56">
            <w:r w:rsidRPr="00A53997">
              <w:rPr>
                <w:b/>
                <w:sz w:val="24"/>
              </w:rPr>
              <w:t>Date</w:t>
            </w:r>
          </w:p>
        </w:tc>
        <w:tc>
          <w:tcPr>
            <w:tcW w:w="2430" w:type="dxa"/>
          </w:tcPr>
          <w:p w14:paraId="408A738F" w14:textId="77777777" w:rsidR="0032645C" w:rsidRDefault="0032645C" w:rsidP="0085087F">
            <w:pPr>
              <w:jc w:val="center"/>
              <w:rPr>
                <w:sz w:val="24"/>
                <w:szCs w:val="24"/>
              </w:rPr>
            </w:pPr>
          </w:p>
          <w:p w14:paraId="6BEB8444" w14:textId="45887D48" w:rsidR="00BF4304" w:rsidRPr="00D0238E" w:rsidRDefault="00816896" w:rsidP="00326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86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="000F786D">
              <w:rPr>
                <w:sz w:val="24"/>
                <w:szCs w:val="24"/>
              </w:rPr>
              <w:t>/202</w:t>
            </w:r>
            <w:r w:rsidR="008B3C13">
              <w:rPr>
                <w:sz w:val="24"/>
                <w:szCs w:val="24"/>
              </w:rPr>
              <w:t>1</w:t>
            </w:r>
          </w:p>
        </w:tc>
      </w:tr>
      <w:tr w:rsidR="00BF4304" w14:paraId="428DFFCE" w14:textId="77777777" w:rsidTr="00C53ACE">
        <w:trPr>
          <w:trHeight w:val="460"/>
          <w:jc w:val="center"/>
        </w:trPr>
        <w:tc>
          <w:tcPr>
            <w:tcW w:w="2270" w:type="dxa"/>
            <w:shd w:val="clear" w:color="auto" w:fill="BFBFBF" w:themeFill="background1" w:themeFillShade="BF"/>
          </w:tcPr>
          <w:p w14:paraId="798E274F" w14:textId="77777777" w:rsidR="00BF4304" w:rsidRDefault="00BF4304" w:rsidP="00F42D56">
            <w:pPr>
              <w:rPr>
                <w:b/>
                <w:sz w:val="24"/>
              </w:rPr>
            </w:pPr>
          </w:p>
          <w:p w14:paraId="5D86E9D9" w14:textId="77777777" w:rsidR="00BF4304" w:rsidRDefault="00BF4304" w:rsidP="00F42D56">
            <w:r w:rsidRPr="00A53997">
              <w:rPr>
                <w:b/>
                <w:sz w:val="24"/>
              </w:rPr>
              <w:t>Authors</w:t>
            </w:r>
          </w:p>
        </w:tc>
        <w:tc>
          <w:tcPr>
            <w:tcW w:w="7360" w:type="dxa"/>
            <w:gridSpan w:val="3"/>
          </w:tcPr>
          <w:p w14:paraId="42170D79" w14:textId="77777777" w:rsidR="00BF4304" w:rsidRDefault="00816896" w:rsidP="00F42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l Chaudhari</w:t>
            </w:r>
          </w:p>
          <w:p w14:paraId="18CF0365" w14:textId="77777777" w:rsidR="00816896" w:rsidRDefault="00816896" w:rsidP="00F42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 Kumar</w:t>
            </w:r>
          </w:p>
          <w:p w14:paraId="19508F16" w14:textId="7AAE211A" w:rsidR="00816896" w:rsidRPr="00D0238E" w:rsidRDefault="00816896" w:rsidP="00F42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h Dhabalia</w:t>
            </w:r>
          </w:p>
        </w:tc>
      </w:tr>
      <w:tr w:rsidR="00BF4304" w14:paraId="55801372" w14:textId="77777777" w:rsidTr="00BF4304">
        <w:trPr>
          <w:trHeight w:val="460"/>
          <w:jc w:val="center"/>
        </w:trPr>
        <w:tc>
          <w:tcPr>
            <w:tcW w:w="2270" w:type="dxa"/>
            <w:shd w:val="clear" w:color="auto" w:fill="BFBFBF" w:themeFill="background1" w:themeFillShade="BF"/>
          </w:tcPr>
          <w:p w14:paraId="5C9B603F" w14:textId="77777777" w:rsidR="00BF4304" w:rsidRDefault="00BF4304" w:rsidP="00F42D56">
            <w:pPr>
              <w:rPr>
                <w:b/>
                <w:sz w:val="24"/>
              </w:rPr>
            </w:pPr>
          </w:p>
          <w:p w14:paraId="4FC825A1" w14:textId="77777777" w:rsidR="00BF4304" w:rsidRDefault="00BF4304" w:rsidP="00F42D56">
            <w:r w:rsidRPr="00A53997">
              <w:rPr>
                <w:b/>
                <w:sz w:val="24"/>
              </w:rPr>
              <w:t>Reviewers</w:t>
            </w:r>
          </w:p>
        </w:tc>
        <w:tc>
          <w:tcPr>
            <w:tcW w:w="7360" w:type="dxa"/>
            <w:gridSpan w:val="3"/>
            <w:vAlign w:val="center"/>
          </w:tcPr>
          <w:p w14:paraId="0F74AC1A" w14:textId="77777777" w:rsidR="00BF4304" w:rsidRDefault="00816896" w:rsidP="000F7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Singh</w:t>
            </w:r>
          </w:p>
          <w:p w14:paraId="799B4A58" w14:textId="33808FFC" w:rsidR="00816896" w:rsidRPr="00D0238E" w:rsidRDefault="005923BF" w:rsidP="000F7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amadugu Aparna</w:t>
            </w:r>
          </w:p>
        </w:tc>
      </w:tr>
      <w:tr w:rsidR="008B3C13" w14:paraId="0117BAB6" w14:textId="77777777" w:rsidTr="00C53ACE">
        <w:trPr>
          <w:trHeight w:val="460"/>
          <w:jc w:val="center"/>
        </w:trPr>
        <w:tc>
          <w:tcPr>
            <w:tcW w:w="2270" w:type="dxa"/>
            <w:shd w:val="clear" w:color="auto" w:fill="BFBFBF" w:themeFill="background1" w:themeFillShade="BF"/>
          </w:tcPr>
          <w:p w14:paraId="2D76D176" w14:textId="77777777" w:rsidR="00BF4304" w:rsidRDefault="00BF4304" w:rsidP="00F42D56">
            <w:r>
              <w:br w:type="page"/>
            </w:r>
          </w:p>
          <w:p w14:paraId="424E5590" w14:textId="77777777" w:rsidR="00BF4304" w:rsidRDefault="00BF4304" w:rsidP="00F42D56">
            <w:r>
              <w:rPr>
                <w:b/>
                <w:sz w:val="24"/>
              </w:rPr>
              <w:t>Modified By</w:t>
            </w:r>
          </w:p>
        </w:tc>
        <w:tc>
          <w:tcPr>
            <w:tcW w:w="3010" w:type="dxa"/>
          </w:tcPr>
          <w:p w14:paraId="2CF067AA" w14:textId="735995B5" w:rsidR="006654C1" w:rsidRPr="000F786D" w:rsidRDefault="006654C1" w:rsidP="000F786D"/>
          <w:p w14:paraId="523549E8" w14:textId="77777777" w:rsidR="00BF4304" w:rsidRDefault="00BF4304" w:rsidP="00F42D56"/>
        </w:tc>
        <w:tc>
          <w:tcPr>
            <w:tcW w:w="1920" w:type="dxa"/>
            <w:shd w:val="clear" w:color="auto" w:fill="BFBFBF" w:themeFill="background1" w:themeFillShade="BF"/>
          </w:tcPr>
          <w:p w14:paraId="616125E4" w14:textId="77777777" w:rsidR="00BF4304" w:rsidRDefault="00BF4304" w:rsidP="00F42D56">
            <w:pPr>
              <w:rPr>
                <w:b/>
                <w:sz w:val="24"/>
              </w:rPr>
            </w:pPr>
          </w:p>
          <w:p w14:paraId="66F78925" w14:textId="77777777" w:rsidR="00BF4304" w:rsidRDefault="00BF4304" w:rsidP="00F42D56">
            <w:r>
              <w:rPr>
                <w:b/>
                <w:sz w:val="24"/>
              </w:rPr>
              <w:t>Modified Date</w:t>
            </w:r>
          </w:p>
        </w:tc>
        <w:tc>
          <w:tcPr>
            <w:tcW w:w="2430" w:type="dxa"/>
          </w:tcPr>
          <w:p w14:paraId="4155512B" w14:textId="4D3003DF" w:rsidR="00BF4304" w:rsidRDefault="00BF4304" w:rsidP="00F42D56"/>
        </w:tc>
      </w:tr>
    </w:tbl>
    <w:p w14:paraId="066294AA" w14:textId="77777777" w:rsidR="00BF4304" w:rsidRDefault="00BF4304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</w:rPr>
      </w:pPr>
    </w:p>
    <w:p w14:paraId="0EEDE83F" w14:textId="03F951DB" w:rsidR="00BF4304" w:rsidRDefault="00BF4304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0EC5E6E0" w14:textId="5936DF34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291DB58E" w14:textId="73CADAB4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48352E97" w14:textId="3B4932CB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022E6AB8" w14:textId="49C0C792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03B504C3" w14:textId="5284535A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397E8B79" w14:textId="46B96A63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5233321A" w14:textId="1115FCFE" w:rsidR="00B002FE" w:rsidRDefault="00B002FE" w:rsidP="00F42D56">
      <w:pPr>
        <w:jc w:val="center"/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39FEBBB3" w14:textId="58F16457" w:rsidR="00301288" w:rsidRDefault="00301288">
      <w:pPr>
        <w:rPr>
          <w:rFonts w:asciiTheme="majorHAnsi" w:hAnsiTheme="majorHAnsi" w:cstheme="majorHAnsi"/>
          <w:b/>
          <w:color w:val="C00000"/>
          <w:sz w:val="40"/>
          <w:szCs w:val="40"/>
          <w:u w:val="single"/>
        </w:rPr>
      </w:pPr>
    </w:p>
    <w:p w14:paraId="62F1D1A0" w14:textId="155479F7" w:rsidR="0085087F" w:rsidRPr="009A7554" w:rsidRDefault="00871B6E" w:rsidP="0085087F">
      <w:pPr>
        <w:rPr>
          <w:rFonts w:cstheme="minorHAnsi"/>
          <w:b/>
          <w:color w:val="4472C4" w:themeColor="accent1"/>
          <w:sz w:val="24"/>
          <w:szCs w:val="24"/>
        </w:rPr>
      </w:pPr>
      <w:r w:rsidRPr="009A7554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Run </w:t>
      </w:r>
      <w:r w:rsidR="00994EC3" w:rsidRPr="009A7554">
        <w:rPr>
          <w:rFonts w:cstheme="minorHAnsi"/>
          <w:b/>
          <w:color w:val="4472C4" w:themeColor="accent1"/>
          <w:sz w:val="24"/>
          <w:szCs w:val="24"/>
        </w:rPr>
        <w:t>S</w:t>
      </w:r>
      <w:r w:rsidR="009A7554" w:rsidRPr="009A7554">
        <w:rPr>
          <w:rFonts w:cstheme="minorHAnsi"/>
          <w:b/>
          <w:color w:val="4472C4" w:themeColor="accent1"/>
          <w:sz w:val="24"/>
          <w:szCs w:val="24"/>
        </w:rPr>
        <w:t>amba_Share</w:t>
      </w:r>
      <w:r w:rsidR="00994EC3" w:rsidRPr="009A7554">
        <w:rPr>
          <w:rFonts w:cstheme="minorHAnsi"/>
          <w:b/>
          <w:color w:val="4472C4" w:themeColor="accent1"/>
          <w:sz w:val="24"/>
          <w:szCs w:val="24"/>
        </w:rPr>
        <w:t xml:space="preserve">.py file in terminal with super user </w:t>
      </w:r>
      <w:r w:rsidR="009A7554" w:rsidRPr="009A7554">
        <w:rPr>
          <w:rFonts w:cstheme="minorHAnsi"/>
          <w:b/>
          <w:color w:val="4472C4" w:themeColor="accent1"/>
          <w:sz w:val="24"/>
          <w:szCs w:val="24"/>
        </w:rPr>
        <w:t>privile</w:t>
      </w:r>
      <w:r w:rsidR="009A7554">
        <w:rPr>
          <w:rFonts w:cstheme="minorHAnsi"/>
          <w:b/>
          <w:color w:val="4472C4" w:themeColor="accent1"/>
          <w:sz w:val="24"/>
          <w:szCs w:val="24"/>
        </w:rPr>
        <w:t>ges</w:t>
      </w:r>
      <w:r w:rsidR="00181307">
        <w:rPr>
          <w:rFonts w:cstheme="minorHAnsi"/>
          <w:b/>
          <w:color w:val="4472C4" w:themeColor="accent1"/>
          <w:sz w:val="24"/>
          <w:szCs w:val="24"/>
        </w:rPr>
        <w:t>.</w:t>
      </w:r>
    </w:p>
    <w:p w14:paraId="4AD02356" w14:textId="3944ADBF" w:rsidR="00BF4304" w:rsidRDefault="0080265A" w:rsidP="000D427C">
      <w:pPr>
        <w:pStyle w:val="Heading4"/>
        <w:shd w:val="clear" w:color="auto" w:fill="FFFFFF"/>
        <w:spacing w:before="150" w:beforeAutospacing="0" w:after="150" w:afterAutospacing="0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Upon </w:t>
      </w:r>
      <w:r w:rsidR="00F4207C">
        <w:rPr>
          <w:rFonts w:ascii="Calibri" w:hAnsi="Calibri" w:cstheme="majorHAnsi"/>
        </w:rPr>
        <w:t xml:space="preserve">successful execution Samba Share GUI will appear as show </w:t>
      </w:r>
      <w:proofErr w:type="gramStart"/>
      <w:r w:rsidR="00F4207C">
        <w:rPr>
          <w:rFonts w:ascii="Calibri" w:hAnsi="Calibri" w:cstheme="majorHAnsi"/>
        </w:rPr>
        <w:t>below :</w:t>
      </w:r>
      <w:proofErr w:type="gramEnd"/>
    </w:p>
    <w:p w14:paraId="1ACA56E0" w14:textId="62BACA9B" w:rsidR="00F4207C" w:rsidRPr="000D427C" w:rsidRDefault="00E502C8" w:rsidP="000D427C">
      <w:pPr>
        <w:pStyle w:val="Heading4"/>
        <w:shd w:val="clear" w:color="auto" w:fill="FFFFFF"/>
        <w:spacing w:before="150" w:beforeAutospacing="0" w:after="150" w:afterAutospacing="0"/>
        <w:rPr>
          <w:rFonts w:ascii="maven_proregular" w:hAnsi="maven_proregular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4085DDD" wp14:editId="2A9397B3">
            <wp:extent cx="5731510" cy="46958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3AD5" w14:textId="5AF429F0" w:rsidR="00F42D56" w:rsidRPr="00E502C8" w:rsidRDefault="00E502C8" w:rsidP="00F42D56">
      <w:pPr>
        <w:pStyle w:val="ListParagraph"/>
        <w:numPr>
          <w:ilvl w:val="0"/>
          <w:numId w:val="4"/>
        </w:numPr>
        <w:ind w:left="0"/>
        <w:rPr>
          <w:b/>
        </w:rPr>
      </w:pPr>
      <w:r>
        <w:rPr>
          <w:rFonts w:cstheme="majorHAnsi"/>
          <w:b/>
          <w:sz w:val="24"/>
          <w:szCs w:val="24"/>
        </w:rPr>
        <w:t xml:space="preserve">Create Samba </w:t>
      </w:r>
      <w:proofErr w:type="gramStart"/>
      <w:r>
        <w:rPr>
          <w:rFonts w:cstheme="majorHAnsi"/>
          <w:b/>
          <w:sz w:val="24"/>
          <w:szCs w:val="24"/>
        </w:rPr>
        <w:t>Share :</w:t>
      </w:r>
      <w:proofErr w:type="gramEnd"/>
    </w:p>
    <w:p w14:paraId="63F9D51F" w14:textId="49819634" w:rsidR="00E502C8" w:rsidRDefault="00EB6955" w:rsidP="00E502C8">
      <w:pPr>
        <w:ind w:left="720"/>
        <w:rPr>
          <w:bCs/>
        </w:rPr>
      </w:pPr>
      <w:r>
        <w:rPr>
          <w:bCs/>
        </w:rPr>
        <w:t xml:space="preserve">To create a samba </w:t>
      </w:r>
      <w:proofErr w:type="gramStart"/>
      <w:r>
        <w:rPr>
          <w:bCs/>
        </w:rPr>
        <w:t>share</w:t>
      </w:r>
      <w:proofErr w:type="gramEnd"/>
      <w:r>
        <w:rPr>
          <w:bCs/>
        </w:rPr>
        <w:t xml:space="preserve"> click on create button.</w:t>
      </w:r>
    </w:p>
    <w:p w14:paraId="67A9CD78" w14:textId="02830E9C" w:rsidR="00681B25" w:rsidRDefault="00681B25" w:rsidP="00031A1B">
      <w:pPr>
        <w:ind w:left="720"/>
        <w:rPr>
          <w:bCs/>
        </w:rPr>
      </w:pPr>
      <w:r>
        <w:rPr>
          <w:bCs/>
        </w:rPr>
        <w:t>Share creation window should appear</w:t>
      </w:r>
      <w:r w:rsidR="00031A1B">
        <w:rPr>
          <w:bCs/>
        </w:rPr>
        <w:t>.</w:t>
      </w:r>
    </w:p>
    <w:p w14:paraId="78D42127" w14:textId="5125C3F7" w:rsidR="00031A1B" w:rsidRDefault="00031A1B" w:rsidP="00031A1B">
      <w:pPr>
        <w:ind w:left="720"/>
        <w:rPr>
          <w:bCs/>
        </w:rPr>
      </w:pPr>
      <w:r>
        <w:rPr>
          <w:bCs/>
        </w:rPr>
        <w:t>Now fill the share name to be create.</w:t>
      </w:r>
    </w:p>
    <w:p w14:paraId="30DBAB48" w14:textId="75ED7170" w:rsidR="00031A1B" w:rsidRDefault="00031A1B" w:rsidP="00031A1B">
      <w:pPr>
        <w:ind w:left="720"/>
        <w:rPr>
          <w:bCs/>
        </w:rPr>
      </w:pPr>
      <w:r>
        <w:rPr>
          <w:bCs/>
        </w:rPr>
        <w:t xml:space="preserve">Click on the browse button to </w:t>
      </w:r>
      <w:r w:rsidR="001E2532">
        <w:rPr>
          <w:bCs/>
        </w:rPr>
        <w:t>select the folder to be shared.</w:t>
      </w:r>
    </w:p>
    <w:p w14:paraId="3125D2F8" w14:textId="447CFDEE" w:rsidR="001E2532" w:rsidRDefault="001E2532" w:rsidP="00031A1B">
      <w:pPr>
        <w:ind w:left="720"/>
        <w:rPr>
          <w:bCs/>
        </w:rPr>
      </w:pPr>
      <w:r>
        <w:rPr>
          <w:bCs/>
        </w:rPr>
        <w:t>A file explorer instance will follow as shown below:</w:t>
      </w:r>
    </w:p>
    <w:p w14:paraId="0A267698" w14:textId="06ADAF86" w:rsidR="001E2532" w:rsidRDefault="004140AB" w:rsidP="00031A1B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1ED34290" wp14:editId="76787858">
            <wp:extent cx="5731510" cy="44869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5C5B" w14:textId="399947B8" w:rsidR="004140AB" w:rsidRDefault="004140AB" w:rsidP="00031A1B">
      <w:pPr>
        <w:ind w:left="720"/>
        <w:rPr>
          <w:bCs/>
        </w:rPr>
      </w:pPr>
      <w:r>
        <w:rPr>
          <w:bCs/>
        </w:rPr>
        <w:t xml:space="preserve">Navigate to the folder, select it and </w:t>
      </w:r>
      <w:r w:rsidR="00D1631E">
        <w:rPr>
          <w:bCs/>
        </w:rPr>
        <w:t>press choose.</w:t>
      </w:r>
    </w:p>
    <w:p w14:paraId="48611EF5" w14:textId="48B1CDAA" w:rsidR="00D1631E" w:rsidRDefault="00D1631E" w:rsidP="00031A1B">
      <w:pPr>
        <w:ind w:left="720"/>
        <w:rPr>
          <w:bCs/>
        </w:rPr>
      </w:pPr>
      <w:r>
        <w:rPr>
          <w:bCs/>
        </w:rPr>
        <w:t>Now set all the other parameters for samba share.</w:t>
      </w:r>
    </w:p>
    <w:p w14:paraId="682BBF42" w14:textId="2F152C22" w:rsidR="00DF507E" w:rsidRDefault="00DF507E" w:rsidP="00031A1B">
      <w:pPr>
        <w:ind w:left="720"/>
        <w:rPr>
          <w:bCs/>
        </w:rPr>
      </w:pPr>
      <w:r>
        <w:rPr>
          <w:bCs/>
        </w:rPr>
        <w:t>Following which the submit button will be enabled and the create samba share query will be submitted</w:t>
      </w:r>
      <w:r w:rsidR="006F45C6">
        <w:rPr>
          <w:bCs/>
        </w:rPr>
        <w:t xml:space="preserve"> upon pressing the button.</w:t>
      </w:r>
    </w:p>
    <w:p w14:paraId="5A4AEA25" w14:textId="45C5C8B9" w:rsidR="006F45C6" w:rsidRDefault="006F45C6" w:rsidP="00031A1B">
      <w:pPr>
        <w:ind w:left="720"/>
        <w:rPr>
          <w:bCs/>
        </w:rPr>
      </w:pPr>
      <w:r>
        <w:rPr>
          <w:bCs/>
        </w:rPr>
        <w:t>You will see one of the following t</w:t>
      </w:r>
      <w:r w:rsidR="006640CA">
        <w:rPr>
          <w:bCs/>
        </w:rPr>
        <w:t>wo</w:t>
      </w:r>
      <w:r>
        <w:rPr>
          <w:bCs/>
        </w:rPr>
        <w:t xml:space="preserve"> </w:t>
      </w:r>
      <w:proofErr w:type="gramStart"/>
      <w:r>
        <w:rPr>
          <w:bCs/>
        </w:rPr>
        <w:t>popu</w:t>
      </w:r>
      <w:r w:rsidR="00181307">
        <w:rPr>
          <w:bCs/>
        </w:rPr>
        <w:t>p</w:t>
      </w:r>
      <w:r>
        <w:rPr>
          <w:bCs/>
        </w:rPr>
        <w:t>s :</w:t>
      </w:r>
      <w:proofErr w:type="gramEnd"/>
    </w:p>
    <w:p w14:paraId="0BA74501" w14:textId="1C7F4A74" w:rsidR="006F45C6" w:rsidRDefault="006640CA" w:rsidP="00031A1B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4BA03805" wp14:editId="6D15AE4E">
            <wp:extent cx="5505450" cy="7019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07A6" w14:textId="74477D5D" w:rsidR="007F7598" w:rsidRDefault="007F7598" w:rsidP="00031A1B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63FCF186" wp14:editId="72D52715">
            <wp:extent cx="5486400" cy="7077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5098" w14:textId="1B6C1B25" w:rsidR="007F7598" w:rsidRDefault="007F7598" w:rsidP="00031A1B">
      <w:pPr>
        <w:ind w:left="720"/>
        <w:rPr>
          <w:bCs/>
        </w:rPr>
      </w:pPr>
      <w:r>
        <w:rPr>
          <w:bCs/>
        </w:rPr>
        <w:t xml:space="preserve">The latter is occurred when the </w:t>
      </w:r>
      <w:r w:rsidR="00A1223C">
        <w:rPr>
          <w:bCs/>
        </w:rPr>
        <w:t>samba share configuration file “</w:t>
      </w:r>
      <w:proofErr w:type="spellStart"/>
      <w:r w:rsidR="00A1223C">
        <w:rPr>
          <w:bCs/>
        </w:rPr>
        <w:t>smb.conf</w:t>
      </w:r>
      <w:proofErr w:type="spellEnd"/>
      <w:r w:rsidR="00A1223C">
        <w:rPr>
          <w:bCs/>
        </w:rPr>
        <w:t xml:space="preserve">” is missing. It can either be resolved by </w:t>
      </w:r>
      <w:r w:rsidR="00A13E9F">
        <w:rPr>
          <w:bCs/>
        </w:rPr>
        <w:t xml:space="preserve">reinstalling samba server or replacing the </w:t>
      </w:r>
      <w:proofErr w:type="spellStart"/>
      <w:r w:rsidR="00A13E9F">
        <w:rPr>
          <w:bCs/>
        </w:rPr>
        <w:t>smb.conf</w:t>
      </w:r>
      <w:proofErr w:type="spellEnd"/>
      <w:r w:rsidR="00A13E9F">
        <w:rPr>
          <w:bCs/>
        </w:rPr>
        <w:t xml:space="preserve"> file in /</w:t>
      </w:r>
      <w:proofErr w:type="spellStart"/>
      <w:r w:rsidR="00A13E9F">
        <w:rPr>
          <w:bCs/>
        </w:rPr>
        <w:t>etc</w:t>
      </w:r>
      <w:proofErr w:type="spellEnd"/>
      <w:r w:rsidR="00A13E9F">
        <w:rPr>
          <w:bCs/>
        </w:rPr>
        <w:t>/samba directory.</w:t>
      </w:r>
    </w:p>
    <w:p w14:paraId="1D5A0BF9" w14:textId="33AC2478" w:rsidR="00A13E9F" w:rsidRDefault="00680EB1" w:rsidP="00A13E9F">
      <w:pPr>
        <w:rPr>
          <w:b/>
        </w:rPr>
      </w:pPr>
      <w:r>
        <w:rPr>
          <w:bCs/>
        </w:rPr>
        <w:t xml:space="preserve">2.) </w:t>
      </w:r>
      <w:r w:rsidR="0083189B">
        <w:rPr>
          <w:b/>
        </w:rPr>
        <w:t>Delete Samba Share</w:t>
      </w:r>
    </w:p>
    <w:p w14:paraId="2678976F" w14:textId="0596490C" w:rsidR="00612225" w:rsidRDefault="0083189B" w:rsidP="00A13E9F">
      <w:pPr>
        <w:rPr>
          <w:bCs/>
        </w:rPr>
      </w:pPr>
      <w:r>
        <w:rPr>
          <w:b/>
        </w:rPr>
        <w:tab/>
      </w:r>
      <w:r>
        <w:rPr>
          <w:bCs/>
        </w:rPr>
        <w:t xml:space="preserve">Upon pressing the delete button you will the see </w:t>
      </w:r>
      <w:r w:rsidR="00612225">
        <w:rPr>
          <w:bCs/>
        </w:rPr>
        <w:t>delete window as shown below:</w:t>
      </w:r>
    </w:p>
    <w:p w14:paraId="717CFACB" w14:textId="77E536A3" w:rsidR="00612225" w:rsidRDefault="00612225" w:rsidP="00A13E9F">
      <w:pPr>
        <w:rPr>
          <w:bCs/>
        </w:rPr>
      </w:pPr>
      <w:r>
        <w:rPr>
          <w:bCs/>
        </w:rPr>
        <w:lastRenderedPageBreak/>
        <w:tab/>
      </w:r>
      <w:r>
        <w:rPr>
          <w:noProof/>
        </w:rPr>
        <w:drawing>
          <wp:inline distT="0" distB="0" distL="0" distR="0" wp14:anchorId="779391A8" wp14:editId="5873F5D4">
            <wp:extent cx="3838575" cy="1552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F6BD" w14:textId="6C65FE44" w:rsidR="00612225" w:rsidRDefault="00612225" w:rsidP="00A13E9F">
      <w:pPr>
        <w:rPr>
          <w:bCs/>
        </w:rPr>
      </w:pPr>
      <w:r>
        <w:rPr>
          <w:bCs/>
        </w:rPr>
        <w:tab/>
        <w:t xml:space="preserve">Enter the </w:t>
      </w:r>
      <w:r w:rsidR="007066D0">
        <w:rPr>
          <w:bCs/>
        </w:rPr>
        <w:t>Samba Share name and press the delete button.</w:t>
      </w:r>
    </w:p>
    <w:p w14:paraId="1FD85F15" w14:textId="1C674FD5" w:rsidR="007066D0" w:rsidRDefault="007066D0" w:rsidP="00A13E9F">
      <w:pPr>
        <w:rPr>
          <w:bCs/>
        </w:rPr>
      </w:pPr>
      <w:r>
        <w:rPr>
          <w:bCs/>
        </w:rPr>
        <w:tab/>
        <w:t xml:space="preserve">One of the two </w:t>
      </w:r>
      <w:proofErr w:type="spellStart"/>
      <w:r>
        <w:rPr>
          <w:bCs/>
        </w:rPr>
        <w:t>popus</w:t>
      </w:r>
      <w:proofErr w:type="spellEnd"/>
      <w:r>
        <w:rPr>
          <w:bCs/>
        </w:rPr>
        <w:t xml:space="preserve"> will </w:t>
      </w:r>
      <w:r w:rsidR="008B31F9">
        <w:rPr>
          <w:bCs/>
        </w:rPr>
        <w:t>be shown:</w:t>
      </w:r>
    </w:p>
    <w:p w14:paraId="426E6B8E" w14:textId="6FE59D6C" w:rsidR="008B31F9" w:rsidRDefault="008B31F9" w:rsidP="00A13E9F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207835D0" wp14:editId="1A410A70">
            <wp:extent cx="382905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3224" w14:textId="6EF62556" w:rsidR="008B31F9" w:rsidRDefault="008B31F9" w:rsidP="00A13E9F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6D4608C4" wp14:editId="3D219697">
            <wp:extent cx="5486400" cy="2371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3F2E" w14:textId="52B37A38" w:rsidR="008B31F9" w:rsidRDefault="008B31F9" w:rsidP="008B31F9">
      <w:pPr>
        <w:ind w:left="720"/>
        <w:rPr>
          <w:bCs/>
        </w:rPr>
      </w:pPr>
      <w:r>
        <w:rPr>
          <w:bCs/>
        </w:rPr>
        <w:t>The latter is occurred when the samba share configuration file “</w:t>
      </w:r>
      <w:proofErr w:type="spellStart"/>
      <w:r>
        <w:rPr>
          <w:bCs/>
        </w:rPr>
        <w:t>smb.conf</w:t>
      </w:r>
      <w:proofErr w:type="spellEnd"/>
      <w:r>
        <w:rPr>
          <w:bCs/>
        </w:rPr>
        <w:t xml:space="preserve">” is missing. It can either be resolved by reinstalling samba server or replacing the </w:t>
      </w:r>
      <w:proofErr w:type="spellStart"/>
      <w:r>
        <w:rPr>
          <w:bCs/>
        </w:rPr>
        <w:t>smb.conf</w:t>
      </w:r>
      <w:proofErr w:type="spellEnd"/>
      <w:r>
        <w:rPr>
          <w:bCs/>
        </w:rPr>
        <w:t xml:space="preserve"> file in /</w:t>
      </w:r>
      <w:proofErr w:type="spellStart"/>
      <w:r>
        <w:rPr>
          <w:bCs/>
        </w:rPr>
        <w:t>etc</w:t>
      </w:r>
      <w:proofErr w:type="spellEnd"/>
      <w:r>
        <w:rPr>
          <w:bCs/>
        </w:rPr>
        <w:t>/samba directory.</w:t>
      </w:r>
    </w:p>
    <w:p w14:paraId="4A648AA3" w14:textId="71769583" w:rsidR="004E51E7" w:rsidRDefault="004E51E7" w:rsidP="004E51E7">
      <w:pPr>
        <w:rPr>
          <w:bCs/>
        </w:rPr>
      </w:pPr>
    </w:p>
    <w:p w14:paraId="6D52ACC3" w14:textId="7153459A" w:rsidR="004E51E7" w:rsidRDefault="004E51E7" w:rsidP="004E51E7">
      <w:pPr>
        <w:rPr>
          <w:b/>
        </w:rPr>
      </w:pPr>
      <w:r>
        <w:rPr>
          <w:b/>
        </w:rPr>
        <w:t>3.) Modify Samba Share</w:t>
      </w:r>
    </w:p>
    <w:p w14:paraId="22A207ED" w14:textId="3529A5C0" w:rsidR="004E51E7" w:rsidRDefault="004E51E7" w:rsidP="004E51E7">
      <w:pPr>
        <w:rPr>
          <w:bCs/>
        </w:rPr>
      </w:pPr>
      <w:r>
        <w:rPr>
          <w:b/>
        </w:rPr>
        <w:tab/>
      </w:r>
      <w:r w:rsidR="00AC39FF">
        <w:rPr>
          <w:bCs/>
        </w:rPr>
        <w:t xml:space="preserve">Upon clicking the Modify button, modify form will open. </w:t>
      </w:r>
      <w:r w:rsidR="007F1B72">
        <w:rPr>
          <w:bCs/>
        </w:rPr>
        <w:t xml:space="preserve">Enter the name of the samba share. If it </w:t>
      </w:r>
      <w:proofErr w:type="gramStart"/>
      <w:r w:rsidR="007F1B72">
        <w:rPr>
          <w:bCs/>
        </w:rPr>
        <w:t>exists</w:t>
      </w:r>
      <w:proofErr w:type="gramEnd"/>
      <w:r w:rsidR="007F1B72">
        <w:rPr>
          <w:bCs/>
        </w:rPr>
        <w:t xml:space="preserve"> the </w:t>
      </w:r>
      <w:r w:rsidR="003F73F5">
        <w:rPr>
          <w:bCs/>
        </w:rPr>
        <w:t xml:space="preserve">existing parameters will be </w:t>
      </w:r>
      <w:proofErr w:type="spellStart"/>
      <w:r w:rsidR="003F73F5">
        <w:rPr>
          <w:bCs/>
        </w:rPr>
        <w:t>autofilled</w:t>
      </w:r>
      <w:proofErr w:type="spellEnd"/>
      <w:r w:rsidR="003F73F5">
        <w:rPr>
          <w:bCs/>
        </w:rPr>
        <w:t xml:space="preserve"> in the below labels. Otherwise </w:t>
      </w:r>
      <w:proofErr w:type="spellStart"/>
      <w:r w:rsidR="00DA27F5">
        <w:rPr>
          <w:bCs/>
        </w:rPr>
        <w:t>ShareName</w:t>
      </w:r>
      <w:proofErr w:type="spellEnd"/>
      <w:r w:rsidR="00DA27F5">
        <w:rPr>
          <w:bCs/>
        </w:rPr>
        <w:t xml:space="preserve"> does not exist </w:t>
      </w:r>
      <w:r w:rsidR="003F6743">
        <w:rPr>
          <w:bCs/>
        </w:rPr>
        <w:t>label will appear as shown below:</w:t>
      </w:r>
    </w:p>
    <w:p w14:paraId="19C88D4B" w14:textId="76F0FEA4" w:rsidR="003F6743" w:rsidRDefault="003F6743" w:rsidP="004E51E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24734EA" wp14:editId="74B91E29">
            <wp:extent cx="501015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DC08" w14:textId="58F4AB05" w:rsidR="003F6743" w:rsidRDefault="00A34477" w:rsidP="004E51E7">
      <w:pPr>
        <w:rPr>
          <w:bCs/>
        </w:rPr>
      </w:pPr>
      <w:r>
        <w:rPr>
          <w:bCs/>
        </w:rPr>
        <w:t xml:space="preserve">Once the </w:t>
      </w:r>
      <w:proofErr w:type="spellStart"/>
      <w:r>
        <w:rPr>
          <w:bCs/>
        </w:rPr>
        <w:t>sharename</w:t>
      </w:r>
      <w:proofErr w:type="spellEnd"/>
      <w:r>
        <w:rPr>
          <w:bCs/>
        </w:rPr>
        <w:t xml:space="preserve"> is entered all the parameters will be filled in. The user can modify the parameters there itself and hit submit to submit the changes made to the parameters of the share.</w:t>
      </w:r>
    </w:p>
    <w:p w14:paraId="3D51CA1D" w14:textId="4D7E8514" w:rsidR="00501BE5" w:rsidRDefault="00501BE5" w:rsidP="004E51E7">
      <w:pPr>
        <w:rPr>
          <w:bCs/>
        </w:rPr>
      </w:pPr>
      <w:r>
        <w:rPr>
          <w:noProof/>
        </w:rPr>
        <w:drawing>
          <wp:inline distT="0" distB="0" distL="0" distR="0" wp14:anchorId="42BBACD5" wp14:editId="2BEDBE8F">
            <wp:extent cx="5095875" cy="6553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2B4F" w14:textId="1F1D3C53" w:rsidR="00501BE5" w:rsidRDefault="00501BE5" w:rsidP="004E51E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FC72F6F" wp14:editId="12FD2B97">
            <wp:extent cx="5429250" cy="6972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E34" w14:textId="6D06EAB0" w:rsidR="00CA5C2A" w:rsidRPr="00B82B62" w:rsidRDefault="00501BE5" w:rsidP="00B82B62">
      <w:pPr>
        <w:ind w:left="720"/>
        <w:rPr>
          <w:bCs/>
        </w:rPr>
      </w:pPr>
      <w:r>
        <w:rPr>
          <w:bCs/>
        </w:rPr>
        <w:t xml:space="preserve">Now if user encounters error while entering the name of </w:t>
      </w:r>
      <w:proofErr w:type="spellStart"/>
      <w:r>
        <w:rPr>
          <w:bCs/>
        </w:rPr>
        <w:t>sambashare</w:t>
      </w:r>
      <w:proofErr w:type="spellEnd"/>
      <w:r>
        <w:rPr>
          <w:bCs/>
        </w:rPr>
        <w:t xml:space="preserve"> as shown below then </w:t>
      </w:r>
      <w:r w:rsidR="00510809">
        <w:rPr>
          <w:bCs/>
        </w:rPr>
        <w:t>the samba share configuration file “</w:t>
      </w:r>
      <w:proofErr w:type="spellStart"/>
      <w:r w:rsidR="00510809">
        <w:rPr>
          <w:bCs/>
        </w:rPr>
        <w:t>smb.conf</w:t>
      </w:r>
      <w:proofErr w:type="spellEnd"/>
      <w:r w:rsidR="00510809">
        <w:rPr>
          <w:bCs/>
        </w:rPr>
        <w:t xml:space="preserve">” is missing. It can either be resolved by reinstalling samba server or replacing the </w:t>
      </w:r>
      <w:proofErr w:type="spellStart"/>
      <w:r w:rsidR="00510809">
        <w:rPr>
          <w:bCs/>
        </w:rPr>
        <w:t>smb.conf</w:t>
      </w:r>
      <w:proofErr w:type="spellEnd"/>
      <w:r w:rsidR="00510809">
        <w:rPr>
          <w:bCs/>
        </w:rPr>
        <w:t xml:space="preserve"> file in /</w:t>
      </w:r>
      <w:proofErr w:type="spellStart"/>
      <w:r w:rsidR="00510809">
        <w:rPr>
          <w:bCs/>
        </w:rPr>
        <w:t>etc</w:t>
      </w:r>
      <w:proofErr w:type="spellEnd"/>
      <w:r w:rsidR="00510809">
        <w:rPr>
          <w:bCs/>
        </w:rPr>
        <w:t>/samba directory.</w:t>
      </w:r>
    </w:p>
    <w:sectPr w:rsidR="00CA5C2A" w:rsidRPr="00B82B62" w:rsidSect="008B21E5">
      <w:headerReference w:type="default" r:id="rId22"/>
      <w:footerReference w:type="default" r:id="rId23"/>
      <w:footerReference w:type="first" r:id="rId2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8910" w14:textId="77777777" w:rsidR="00F67791" w:rsidRDefault="00F67791" w:rsidP="002108BC">
      <w:pPr>
        <w:spacing w:after="0" w:line="240" w:lineRule="auto"/>
      </w:pPr>
      <w:r>
        <w:separator/>
      </w:r>
    </w:p>
  </w:endnote>
  <w:endnote w:type="continuationSeparator" w:id="0">
    <w:p w14:paraId="75B0E0A0" w14:textId="77777777" w:rsidR="00F67791" w:rsidRDefault="00F67791" w:rsidP="0021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ven_pro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8B34" w14:textId="1AC0F838" w:rsidR="003174CB" w:rsidRDefault="00D92572" w:rsidP="00D925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="003174CB">
      <w:rPr>
        <w:noProof/>
        <w:sz w:val="20"/>
        <w:szCs w:val="20"/>
      </w:rPr>
      <w:drawing>
        <wp:anchor distT="0" distB="0" distL="114300" distR="114300" simplePos="0" relativeHeight="251661312" behindDoc="1" locked="0" layoutInCell="0" allowOverlap="1" wp14:anchorId="7763D802" wp14:editId="048ABDDC">
          <wp:simplePos x="0" y="0"/>
          <wp:positionH relativeFrom="column">
            <wp:posOffset>-847725</wp:posOffset>
          </wp:positionH>
          <wp:positionV relativeFrom="paragraph">
            <wp:posOffset>151765</wp:posOffset>
          </wp:positionV>
          <wp:extent cx="457200" cy="266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0E2F1E" w14:textId="0290E8EC" w:rsidR="002108BC" w:rsidRDefault="003174CB" w:rsidP="0024266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0" allowOverlap="1" wp14:anchorId="397B092E" wp14:editId="03B65612">
          <wp:simplePos x="0" y="0"/>
          <wp:positionH relativeFrom="page">
            <wp:align>right</wp:align>
          </wp:positionH>
          <wp:positionV relativeFrom="paragraph">
            <wp:posOffset>104140</wp:posOffset>
          </wp:positionV>
          <wp:extent cx="385445" cy="513080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3685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37093" w14:textId="16629FD0" w:rsidR="0024266F" w:rsidRDefault="002426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445FB" w14:textId="2D4C5976" w:rsidR="0024266F" w:rsidRDefault="0024266F" w:rsidP="002426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6150" w14:textId="77777777" w:rsidR="00F67791" w:rsidRDefault="00F67791" w:rsidP="002108BC">
      <w:pPr>
        <w:spacing w:after="0" w:line="240" w:lineRule="auto"/>
      </w:pPr>
      <w:r>
        <w:separator/>
      </w:r>
    </w:p>
  </w:footnote>
  <w:footnote w:type="continuationSeparator" w:id="0">
    <w:p w14:paraId="2B38DF63" w14:textId="77777777" w:rsidR="00F67791" w:rsidRDefault="00F67791" w:rsidP="0021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8AA6" w14:textId="2F95C021" w:rsidR="002108BC" w:rsidRPr="00E82A5A" w:rsidRDefault="002108BC" w:rsidP="00E82A5A">
    <w:pPr>
      <w:pStyle w:val="Header"/>
      <w:rPr>
        <w:sz w:val="16"/>
      </w:rPr>
    </w:pPr>
    <w:r w:rsidRPr="00E82A5A">
      <w:rPr>
        <w:rFonts w:ascii="Calibri" w:eastAsia="Calibri" w:hAnsi="Calibri" w:cs="Calibri"/>
        <w:noProof/>
        <w:sz w:val="10"/>
        <w:szCs w:val="16"/>
      </w:rPr>
      <w:drawing>
        <wp:anchor distT="0" distB="0" distL="114300" distR="114300" simplePos="0" relativeHeight="251659264" behindDoc="1" locked="0" layoutInCell="0" allowOverlap="1" wp14:anchorId="37AC7A8E" wp14:editId="64FC7BE8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629285" cy="573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2A5A" w:rsidRPr="00E82A5A">
      <w:rPr>
        <w:sz w:val="16"/>
      </w:rPr>
      <w:t>Automation</w:t>
    </w:r>
    <w:r w:rsidR="0024266F">
      <w:rPr>
        <w:sz w:val="16"/>
      </w:rPr>
      <w:t xml:space="preserve"> Factory</w:t>
    </w:r>
    <w:r w:rsidR="00BF4304">
      <w:rPr>
        <w:sz w:val="16"/>
      </w:rPr>
      <w:t xml:space="preserve"> – Use-Case Manual</w:t>
    </w:r>
  </w:p>
  <w:p w14:paraId="2FC7E4F7" w14:textId="77777777" w:rsidR="002108BC" w:rsidRPr="00E82A5A" w:rsidRDefault="002108BC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E91"/>
    <w:multiLevelType w:val="hybridMultilevel"/>
    <w:tmpl w:val="4B3A4702"/>
    <w:lvl w:ilvl="0" w:tplc="D5EC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962FF"/>
    <w:multiLevelType w:val="hybridMultilevel"/>
    <w:tmpl w:val="335A886C"/>
    <w:lvl w:ilvl="0" w:tplc="6C14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45A0"/>
    <w:multiLevelType w:val="hybridMultilevel"/>
    <w:tmpl w:val="8DAA535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5315"/>
    <w:multiLevelType w:val="hybridMultilevel"/>
    <w:tmpl w:val="00A65D1C"/>
    <w:lvl w:ilvl="0" w:tplc="24F420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F7493"/>
    <w:multiLevelType w:val="hybridMultilevel"/>
    <w:tmpl w:val="08F6036C"/>
    <w:lvl w:ilvl="0" w:tplc="3FBA367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FC1FAF"/>
    <w:multiLevelType w:val="hybridMultilevel"/>
    <w:tmpl w:val="48DCABD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B4156"/>
    <w:multiLevelType w:val="hybridMultilevel"/>
    <w:tmpl w:val="1AA4784E"/>
    <w:lvl w:ilvl="0" w:tplc="E3C6CA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4032"/>
    <w:multiLevelType w:val="hybridMultilevel"/>
    <w:tmpl w:val="D882B09E"/>
    <w:lvl w:ilvl="0" w:tplc="2DD00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2A"/>
    <w:rsid w:val="00000174"/>
    <w:rsid w:val="00001857"/>
    <w:rsid w:val="00031A1B"/>
    <w:rsid w:val="00032D96"/>
    <w:rsid w:val="00040B51"/>
    <w:rsid w:val="00050DA9"/>
    <w:rsid w:val="0005240F"/>
    <w:rsid w:val="000919A2"/>
    <w:rsid w:val="000A0762"/>
    <w:rsid w:val="000A357C"/>
    <w:rsid w:val="000A61F4"/>
    <w:rsid w:val="000D427C"/>
    <w:rsid w:val="000E41A0"/>
    <w:rsid w:val="000F786D"/>
    <w:rsid w:val="00115079"/>
    <w:rsid w:val="00165234"/>
    <w:rsid w:val="00167D45"/>
    <w:rsid w:val="001806DF"/>
    <w:rsid w:val="00181307"/>
    <w:rsid w:val="00182F40"/>
    <w:rsid w:val="001900A6"/>
    <w:rsid w:val="00193FB8"/>
    <w:rsid w:val="001A2BD6"/>
    <w:rsid w:val="001C067B"/>
    <w:rsid w:val="001C0A9E"/>
    <w:rsid w:val="001E2532"/>
    <w:rsid w:val="001F2805"/>
    <w:rsid w:val="002108BC"/>
    <w:rsid w:val="0021615F"/>
    <w:rsid w:val="00220A23"/>
    <w:rsid w:val="00232886"/>
    <w:rsid w:val="002364FF"/>
    <w:rsid w:val="002374E8"/>
    <w:rsid w:val="0024266F"/>
    <w:rsid w:val="00253ED8"/>
    <w:rsid w:val="00270266"/>
    <w:rsid w:val="00275159"/>
    <w:rsid w:val="00275FA5"/>
    <w:rsid w:val="00285161"/>
    <w:rsid w:val="002B2C88"/>
    <w:rsid w:val="002B529E"/>
    <w:rsid w:val="002B5CFE"/>
    <w:rsid w:val="002C0C5A"/>
    <w:rsid w:val="002E1A9C"/>
    <w:rsid w:val="002E73B9"/>
    <w:rsid w:val="002F5437"/>
    <w:rsid w:val="00301288"/>
    <w:rsid w:val="003174CB"/>
    <w:rsid w:val="0032645C"/>
    <w:rsid w:val="003359CB"/>
    <w:rsid w:val="00346341"/>
    <w:rsid w:val="00347A87"/>
    <w:rsid w:val="00352890"/>
    <w:rsid w:val="003840C1"/>
    <w:rsid w:val="00390DBA"/>
    <w:rsid w:val="003A0662"/>
    <w:rsid w:val="003C282A"/>
    <w:rsid w:val="003D0979"/>
    <w:rsid w:val="003D0E64"/>
    <w:rsid w:val="003D545B"/>
    <w:rsid w:val="003D723F"/>
    <w:rsid w:val="003F0F45"/>
    <w:rsid w:val="003F6743"/>
    <w:rsid w:val="003F73F5"/>
    <w:rsid w:val="0041190D"/>
    <w:rsid w:val="004140AB"/>
    <w:rsid w:val="00423C72"/>
    <w:rsid w:val="00440249"/>
    <w:rsid w:val="004462F7"/>
    <w:rsid w:val="0047641F"/>
    <w:rsid w:val="00493FE9"/>
    <w:rsid w:val="004C60CD"/>
    <w:rsid w:val="004D040B"/>
    <w:rsid w:val="004D6C78"/>
    <w:rsid w:val="004E51E7"/>
    <w:rsid w:val="004F186B"/>
    <w:rsid w:val="00501BE5"/>
    <w:rsid w:val="00510809"/>
    <w:rsid w:val="00527EC4"/>
    <w:rsid w:val="00532C8E"/>
    <w:rsid w:val="00536A42"/>
    <w:rsid w:val="00557C69"/>
    <w:rsid w:val="00574FBF"/>
    <w:rsid w:val="00583937"/>
    <w:rsid w:val="005923BF"/>
    <w:rsid w:val="00594254"/>
    <w:rsid w:val="005A3A5C"/>
    <w:rsid w:val="005A40C8"/>
    <w:rsid w:val="005A633A"/>
    <w:rsid w:val="005B31FB"/>
    <w:rsid w:val="005C201C"/>
    <w:rsid w:val="005C3501"/>
    <w:rsid w:val="005C52B3"/>
    <w:rsid w:val="005D7A3E"/>
    <w:rsid w:val="005E5A07"/>
    <w:rsid w:val="00612225"/>
    <w:rsid w:val="0063311D"/>
    <w:rsid w:val="00647714"/>
    <w:rsid w:val="00647C7F"/>
    <w:rsid w:val="00656054"/>
    <w:rsid w:val="006640CA"/>
    <w:rsid w:val="006654C1"/>
    <w:rsid w:val="0067785B"/>
    <w:rsid w:val="00680EB1"/>
    <w:rsid w:val="00681B25"/>
    <w:rsid w:val="00683E69"/>
    <w:rsid w:val="00687700"/>
    <w:rsid w:val="006A35CF"/>
    <w:rsid w:val="006A77B7"/>
    <w:rsid w:val="006D2305"/>
    <w:rsid w:val="006E1B73"/>
    <w:rsid w:val="006F45C6"/>
    <w:rsid w:val="007066D0"/>
    <w:rsid w:val="0072002B"/>
    <w:rsid w:val="00727AFA"/>
    <w:rsid w:val="00736966"/>
    <w:rsid w:val="0077313C"/>
    <w:rsid w:val="0079320D"/>
    <w:rsid w:val="007A0AE6"/>
    <w:rsid w:val="007D0672"/>
    <w:rsid w:val="007E4FB3"/>
    <w:rsid w:val="007F1B72"/>
    <w:rsid w:val="007F7598"/>
    <w:rsid w:val="0080077E"/>
    <w:rsid w:val="0080265A"/>
    <w:rsid w:val="00816896"/>
    <w:rsid w:val="0082592A"/>
    <w:rsid w:val="0083189B"/>
    <w:rsid w:val="008416E8"/>
    <w:rsid w:val="0085087F"/>
    <w:rsid w:val="00860104"/>
    <w:rsid w:val="00866CE9"/>
    <w:rsid w:val="00871B6E"/>
    <w:rsid w:val="00886A3C"/>
    <w:rsid w:val="00896A71"/>
    <w:rsid w:val="008B21E5"/>
    <w:rsid w:val="008B31F9"/>
    <w:rsid w:val="008B3C13"/>
    <w:rsid w:val="00933093"/>
    <w:rsid w:val="00974B9B"/>
    <w:rsid w:val="00984099"/>
    <w:rsid w:val="00994EC3"/>
    <w:rsid w:val="009A08B9"/>
    <w:rsid w:val="009A2203"/>
    <w:rsid w:val="009A48A7"/>
    <w:rsid w:val="009A7554"/>
    <w:rsid w:val="009C1DB0"/>
    <w:rsid w:val="009C442D"/>
    <w:rsid w:val="009F1E88"/>
    <w:rsid w:val="00A1223C"/>
    <w:rsid w:val="00A13E9F"/>
    <w:rsid w:val="00A15B32"/>
    <w:rsid w:val="00A15BC6"/>
    <w:rsid w:val="00A20F84"/>
    <w:rsid w:val="00A34477"/>
    <w:rsid w:val="00A449DC"/>
    <w:rsid w:val="00A655EA"/>
    <w:rsid w:val="00A6594B"/>
    <w:rsid w:val="00A71670"/>
    <w:rsid w:val="00A7297D"/>
    <w:rsid w:val="00A818D9"/>
    <w:rsid w:val="00A956B4"/>
    <w:rsid w:val="00AB3C75"/>
    <w:rsid w:val="00AC39FF"/>
    <w:rsid w:val="00AD0292"/>
    <w:rsid w:val="00AE2EE5"/>
    <w:rsid w:val="00B002FE"/>
    <w:rsid w:val="00B06729"/>
    <w:rsid w:val="00B318DB"/>
    <w:rsid w:val="00B645FE"/>
    <w:rsid w:val="00B80DB6"/>
    <w:rsid w:val="00B82B62"/>
    <w:rsid w:val="00BC4349"/>
    <w:rsid w:val="00BF4304"/>
    <w:rsid w:val="00C067C3"/>
    <w:rsid w:val="00C128E1"/>
    <w:rsid w:val="00C2649C"/>
    <w:rsid w:val="00C62069"/>
    <w:rsid w:val="00C65149"/>
    <w:rsid w:val="00C7314A"/>
    <w:rsid w:val="00C84D57"/>
    <w:rsid w:val="00CA5C2A"/>
    <w:rsid w:val="00CD7A67"/>
    <w:rsid w:val="00CF276F"/>
    <w:rsid w:val="00D01BE4"/>
    <w:rsid w:val="00D01EC3"/>
    <w:rsid w:val="00D077B0"/>
    <w:rsid w:val="00D1631E"/>
    <w:rsid w:val="00D34DBA"/>
    <w:rsid w:val="00D40D47"/>
    <w:rsid w:val="00D53027"/>
    <w:rsid w:val="00D649A2"/>
    <w:rsid w:val="00D738DF"/>
    <w:rsid w:val="00D8028F"/>
    <w:rsid w:val="00D92159"/>
    <w:rsid w:val="00D92572"/>
    <w:rsid w:val="00D9681E"/>
    <w:rsid w:val="00DA27F5"/>
    <w:rsid w:val="00DA387D"/>
    <w:rsid w:val="00DC74EB"/>
    <w:rsid w:val="00DD277F"/>
    <w:rsid w:val="00DD7810"/>
    <w:rsid w:val="00DF507E"/>
    <w:rsid w:val="00E078B2"/>
    <w:rsid w:val="00E169E9"/>
    <w:rsid w:val="00E267C7"/>
    <w:rsid w:val="00E502C8"/>
    <w:rsid w:val="00E569E3"/>
    <w:rsid w:val="00E71B89"/>
    <w:rsid w:val="00E82A5A"/>
    <w:rsid w:val="00E83F20"/>
    <w:rsid w:val="00EB2D72"/>
    <w:rsid w:val="00EB6955"/>
    <w:rsid w:val="00EE7693"/>
    <w:rsid w:val="00F06136"/>
    <w:rsid w:val="00F37B3A"/>
    <w:rsid w:val="00F4207C"/>
    <w:rsid w:val="00F42D56"/>
    <w:rsid w:val="00F57971"/>
    <w:rsid w:val="00F67791"/>
    <w:rsid w:val="00F9689C"/>
    <w:rsid w:val="00FA0A18"/>
    <w:rsid w:val="00FA348D"/>
    <w:rsid w:val="00FA73F5"/>
    <w:rsid w:val="00FE1921"/>
    <w:rsid w:val="00FE7D66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2A3E"/>
  <w15:chartTrackingRefBased/>
  <w15:docId w15:val="{E1CA96B8-82FF-45B3-91C3-06F832CE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09"/>
  </w:style>
  <w:style w:type="paragraph" w:styleId="Heading4">
    <w:name w:val="heading 4"/>
    <w:basedOn w:val="Normal"/>
    <w:link w:val="Heading4Char"/>
    <w:uiPriority w:val="9"/>
    <w:qFormat/>
    <w:rsid w:val="000D42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8BC"/>
  </w:style>
  <w:style w:type="paragraph" w:styleId="Footer">
    <w:name w:val="footer"/>
    <w:basedOn w:val="Normal"/>
    <w:link w:val="FooterChar"/>
    <w:uiPriority w:val="99"/>
    <w:unhideWhenUsed/>
    <w:rsid w:val="0021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8BC"/>
  </w:style>
  <w:style w:type="paragraph" w:styleId="NoSpacing">
    <w:name w:val="No Spacing"/>
    <w:link w:val="NoSpacingChar"/>
    <w:uiPriority w:val="1"/>
    <w:qFormat/>
    <w:rsid w:val="003174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74C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F43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F4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A7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4266F"/>
  </w:style>
  <w:style w:type="character" w:styleId="FollowedHyperlink">
    <w:name w:val="FollowedHyperlink"/>
    <w:basedOn w:val="DefaultParagraphFont"/>
    <w:uiPriority w:val="99"/>
    <w:semiHidden/>
    <w:unhideWhenUsed/>
    <w:rsid w:val="002426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D427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A52BFD48E374497131F85D14914A8" ma:contentTypeVersion="14" ma:contentTypeDescription="Create a new document." ma:contentTypeScope="" ma:versionID="d5e7bf7bcc554366ce6e67d64d1b55be">
  <xsd:schema xmlns:xsd="http://www.w3.org/2001/XMLSchema" xmlns:xs="http://www.w3.org/2001/XMLSchema" xmlns:p="http://schemas.microsoft.com/office/2006/metadata/properties" xmlns:ns2="367c887e-c080-4fb4-bc8d-4a71e1df17d4" xmlns:ns3="7881ff70-3358-4082-b165-e90ebba825c2" targetNamespace="http://schemas.microsoft.com/office/2006/metadata/properties" ma:root="true" ma:fieldsID="ca2bb273e150619262d62587e1c78edd" ns2:_="" ns3:_="">
    <xsd:import namespace="367c887e-c080-4fb4-bc8d-4a71e1df17d4"/>
    <xsd:import namespace="7881ff70-3358-4082-b165-e90ebba82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Comment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escrip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c887e-c080-4fb4-bc8d-4a71e1df1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" ma:index="15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description="Short info about the file/folder" ma:format="Dropdown" ma:internalName="Description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f70-3358-4082-b165-e90ebba82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367c887e-c080-4fb4-bc8d-4a71e1df17d4" xsi:nil="true"/>
    <Description xmlns="367c887e-c080-4fb4-bc8d-4a71e1df17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67B4-80C6-4464-AB6A-2A402C86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c887e-c080-4fb4-bc8d-4a71e1df17d4"/>
    <ds:schemaRef ds:uri="7881ff70-3358-4082-b165-e90ebba8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FFE75-39FD-4322-9EA7-A959C027B381}">
  <ds:schemaRefs>
    <ds:schemaRef ds:uri="http://schemas.microsoft.com/office/2006/metadata/properties"/>
    <ds:schemaRef ds:uri="http://schemas.microsoft.com/office/infopath/2007/PartnerControls"/>
    <ds:schemaRef ds:uri="367c887e-c080-4fb4-bc8d-4a71e1df17d4"/>
  </ds:schemaRefs>
</ds:datastoreItem>
</file>

<file path=customXml/itemProps3.xml><?xml version="1.0" encoding="utf-8"?>
<ds:datastoreItem xmlns:ds="http://schemas.openxmlformats.org/officeDocument/2006/customXml" ds:itemID="{BAA9E412-B416-4CE0-86EE-E1A166D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0B04D-E082-40F2-A4FA-9697EEC6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ka Diddee</dc:creator>
  <cp:keywords/>
  <dc:description/>
  <cp:lastModifiedBy>Parth Dhabalia</cp:lastModifiedBy>
  <cp:revision>49</cp:revision>
  <cp:lastPrinted>2019-05-24T09:40:00Z</cp:lastPrinted>
  <dcterms:created xsi:type="dcterms:W3CDTF">2020-11-30T09:27:00Z</dcterms:created>
  <dcterms:modified xsi:type="dcterms:W3CDTF">2021-01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A52BFD48E374497131F85D14914A8</vt:lpwstr>
  </property>
</Properties>
</file>